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393209">
        <w:rPr>
          <w:rFonts w:ascii="Arial" w:hAnsi="Arial" w:cs="Arial"/>
          <w:sz w:val="32"/>
          <w:szCs w:val="32"/>
        </w:rPr>
        <w:t xml:space="preserve"> E PROPOSTA FINANCEIRA</w:t>
      </w:r>
      <w:r w:rsidR="00110BBF">
        <w:rPr>
          <w:rFonts w:ascii="Arial" w:hAnsi="Arial" w:cs="Arial"/>
          <w:sz w:val="32"/>
          <w:szCs w:val="32"/>
        </w:rPr>
        <w:t xml:space="preserve">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647502" w:rsidRDefault="00647502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DA091A" w:rsidRPr="00DA091A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A6E53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9A6E53">
        <w:rPr>
          <w:rFonts w:ascii="Arial" w:hAnsi="Arial" w:cs="Arial"/>
          <w:sz w:val="24"/>
          <w:szCs w:val="24"/>
        </w:rPr>
        <w:t xml:space="preserve"> </w:t>
      </w:r>
      <w:r w:rsidRPr="009A6E53">
        <w:rPr>
          <w:rFonts w:ascii="Arial" w:hAnsi="Arial" w:cs="Arial"/>
          <w:sz w:val="24"/>
          <w:szCs w:val="24"/>
        </w:rPr>
        <w:t xml:space="preserve">das Empresas participantes, referente a </w:t>
      </w:r>
      <w:r w:rsidR="008049EF" w:rsidRPr="009A6E53">
        <w:rPr>
          <w:rFonts w:ascii="Arial" w:hAnsi="Arial" w:cs="Arial"/>
          <w:sz w:val="24"/>
          <w:szCs w:val="24"/>
        </w:rPr>
        <w:t>Tomada de Preço</w:t>
      </w:r>
      <w:r w:rsidRPr="009A6E53">
        <w:rPr>
          <w:rFonts w:ascii="Arial" w:hAnsi="Arial" w:cs="Arial"/>
          <w:sz w:val="24"/>
          <w:szCs w:val="24"/>
        </w:rPr>
        <w:t xml:space="preserve"> nº </w:t>
      </w:r>
      <w:r w:rsidR="00393209" w:rsidRPr="00470EF0">
        <w:rPr>
          <w:rFonts w:ascii="Arial" w:hAnsi="Arial" w:cs="Arial"/>
        </w:rPr>
        <w:t xml:space="preserve">Tomada de Preço nº </w:t>
      </w:r>
      <w:r w:rsidR="00393209">
        <w:rPr>
          <w:rFonts w:ascii="Arial" w:hAnsi="Arial" w:cs="Arial"/>
        </w:rPr>
        <w:t>09</w:t>
      </w:r>
      <w:r w:rsidR="00393209" w:rsidRPr="00470EF0">
        <w:rPr>
          <w:rFonts w:ascii="Arial" w:hAnsi="Arial" w:cs="Arial"/>
        </w:rPr>
        <w:t>/202</w:t>
      </w:r>
      <w:r w:rsidR="00393209">
        <w:rPr>
          <w:rFonts w:ascii="Arial" w:hAnsi="Arial" w:cs="Arial"/>
        </w:rPr>
        <w:t>2</w:t>
      </w:r>
      <w:r w:rsidR="00393209" w:rsidRPr="00470EF0">
        <w:rPr>
          <w:rFonts w:ascii="Arial" w:hAnsi="Arial" w:cs="Arial"/>
        </w:rPr>
        <w:t>, que trata da</w:t>
      </w:r>
      <w:r w:rsidR="00393209">
        <w:rPr>
          <w:rFonts w:ascii="Arial" w:hAnsi="Arial" w:cs="Arial"/>
        </w:rPr>
        <w:t xml:space="preserve"> contratação</w:t>
      </w:r>
      <w:r w:rsidR="00393209" w:rsidRPr="00EC7AA4">
        <w:rPr>
          <w:rFonts w:ascii="Arial" w:hAnsi="Arial" w:cs="Arial"/>
        </w:rPr>
        <w:t xml:space="preserve"> </w:t>
      </w:r>
      <w:r w:rsidR="00393209">
        <w:rPr>
          <w:rFonts w:ascii="Arial" w:hAnsi="Arial" w:cs="Arial"/>
        </w:rPr>
        <w:t>de seguro total ou contra terceiros dos veículos e caminhões da frota municipal do município de São José do Herval, através de diversas Secretarias Municipais</w:t>
      </w:r>
    </w:p>
    <w:p w:rsidR="003D2993" w:rsidRDefault="00393209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647502">
        <w:rPr>
          <w:rFonts w:ascii="Arial" w:hAnsi="Arial" w:cs="Arial"/>
          <w:b/>
          <w:sz w:val="24"/>
          <w:szCs w:val="24"/>
        </w:rPr>
        <w:t>A</w:t>
      </w:r>
      <w:r w:rsidR="003D2993" w:rsidRPr="00C13C4A">
        <w:rPr>
          <w:rFonts w:ascii="Arial" w:hAnsi="Arial" w:cs="Arial"/>
          <w:b/>
          <w:sz w:val="24"/>
          <w:szCs w:val="24"/>
        </w:rPr>
        <w:t>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="003D2993" w:rsidRPr="00C13C4A">
        <w:rPr>
          <w:rFonts w:ascii="Arial" w:hAnsi="Arial" w:cs="Arial"/>
          <w:b/>
          <w:sz w:val="24"/>
          <w:szCs w:val="24"/>
        </w:rPr>
        <w:t>DAS EMPRESAS</w:t>
      </w:r>
    </w:p>
    <w:p w:rsidR="00DA091A" w:rsidRPr="009A6E53" w:rsidRDefault="000E15A3" w:rsidP="00DA09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E53">
        <w:rPr>
          <w:rFonts w:ascii="Arial" w:hAnsi="Arial" w:cs="Arial"/>
          <w:sz w:val="24"/>
          <w:szCs w:val="24"/>
        </w:rPr>
        <w:t>1</w:t>
      </w:r>
      <w:r w:rsidR="000E65BD" w:rsidRPr="009A6E53">
        <w:rPr>
          <w:rFonts w:ascii="Arial" w:hAnsi="Arial" w:cs="Arial"/>
          <w:sz w:val="24"/>
          <w:szCs w:val="24"/>
        </w:rPr>
        <w:t xml:space="preserve">º EMPRESA: </w:t>
      </w:r>
      <w:r w:rsidR="00393209" w:rsidRPr="00D00518">
        <w:rPr>
          <w:rFonts w:ascii="Arial" w:hAnsi="Arial" w:cs="Arial"/>
          <w:b/>
        </w:rPr>
        <w:t>PORTO SEGURO COMPANHIA DE SEGUROS GERAIS</w:t>
      </w:r>
    </w:p>
    <w:p w:rsidR="009A6E53" w:rsidRDefault="00393209" w:rsidP="00DA09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A6E53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</w:rPr>
        <w:t>MAPFRE SEGUROS GERAIS S/A</w:t>
      </w:r>
    </w:p>
    <w:p w:rsidR="00393209" w:rsidRDefault="00393209" w:rsidP="00DA09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3</w:t>
      </w:r>
      <w:r w:rsidRPr="009A6E53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</w:rPr>
        <w:t>GENTE SEGURADORA S/A</w:t>
      </w:r>
    </w:p>
    <w:p w:rsidR="00393209" w:rsidRDefault="00393209" w:rsidP="00DA091A">
      <w:pPr>
        <w:spacing w:after="0" w:line="360" w:lineRule="auto"/>
        <w:jc w:val="both"/>
        <w:rPr>
          <w:rFonts w:ascii="Arial" w:hAnsi="Arial" w:cs="Arial"/>
          <w:b/>
        </w:rPr>
      </w:pPr>
    </w:p>
    <w:p w:rsidR="00393209" w:rsidRDefault="00393209" w:rsidP="00DA09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POSTA FINANCEIRA DAS EMPRESAS</w:t>
      </w:r>
      <w:r w:rsidR="00C96AA2">
        <w:rPr>
          <w:rFonts w:ascii="Arial" w:hAnsi="Arial" w:cs="Arial"/>
          <w:b/>
        </w:rPr>
        <w:t xml:space="preserve"> ......................................................................................................... R$ </w:t>
      </w:r>
      <w:r w:rsidR="00327C0E">
        <w:rPr>
          <w:rFonts w:ascii="Arial" w:hAnsi="Arial" w:cs="Arial"/>
          <w:b/>
        </w:rPr>
        <w:t>93.509,01</w:t>
      </w:r>
      <w:bookmarkStart w:id="0" w:name="_GoBack"/>
      <w:bookmarkEnd w:id="0"/>
    </w:p>
    <w:p w:rsidR="00393209" w:rsidRPr="00C96AA2" w:rsidRDefault="00393209" w:rsidP="003932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6AA2">
        <w:rPr>
          <w:rFonts w:ascii="Arial" w:hAnsi="Arial" w:cs="Arial"/>
          <w:sz w:val="24"/>
          <w:szCs w:val="24"/>
        </w:rPr>
        <w:t xml:space="preserve">1º EMPRESA: </w:t>
      </w:r>
      <w:r w:rsidRPr="00C96AA2">
        <w:rPr>
          <w:rFonts w:ascii="Arial" w:hAnsi="Arial" w:cs="Arial"/>
        </w:rPr>
        <w:t>PORTO SEGURO COMPANHIA DE SEGUROS GERAIS</w:t>
      </w:r>
      <w:r w:rsidR="00410F0D" w:rsidRPr="00C96AA2">
        <w:rPr>
          <w:rFonts w:ascii="Arial" w:hAnsi="Arial" w:cs="Arial"/>
        </w:rPr>
        <w:t xml:space="preserve"> .................................................................................. R$ </w:t>
      </w:r>
      <w:r w:rsidR="00390952">
        <w:rPr>
          <w:rFonts w:ascii="Arial" w:hAnsi="Arial" w:cs="Arial"/>
        </w:rPr>
        <w:t>39.807,87</w:t>
      </w:r>
    </w:p>
    <w:p w:rsidR="00393209" w:rsidRPr="00C96AA2" w:rsidRDefault="00393209" w:rsidP="003932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6AA2">
        <w:rPr>
          <w:rFonts w:ascii="Arial" w:hAnsi="Arial" w:cs="Arial"/>
          <w:sz w:val="24"/>
          <w:szCs w:val="24"/>
        </w:rPr>
        <w:t xml:space="preserve">2º EMPRESA: </w:t>
      </w:r>
      <w:r w:rsidRPr="00C96AA2">
        <w:rPr>
          <w:rFonts w:ascii="Arial" w:hAnsi="Arial" w:cs="Arial"/>
        </w:rPr>
        <w:t>MAPFRE SEGUROS GERAIS S/A</w:t>
      </w:r>
      <w:r w:rsidR="00410F0D" w:rsidRPr="00C96AA2">
        <w:rPr>
          <w:rFonts w:ascii="Arial" w:hAnsi="Arial" w:cs="Arial"/>
        </w:rPr>
        <w:t xml:space="preserve"> ...................................................................................................................... R$</w:t>
      </w:r>
      <w:r w:rsidR="00C96AA2">
        <w:rPr>
          <w:rFonts w:ascii="Arial" w:hAnsi="Arial" w:cs="Arial"/>
        </w:rPr>
        <w:t xml:space="preserve">   </w:t>
      </w:r>
      <w:r w:rsidR="00410F0D" w:rsidRPr="00C96AA2">
        <w:rPr>
          <w:rFonts w:ascii="Arial" w:hAnsi="Arial" w:cs="Arial"/>
        </w:rPr>
        <w:t xml:space="preserve"> 6.301,14</w:t>
      </w:r>
    </w:p>
    <w:p w:rsidR="00393209" w:rsidRPr="00C96AA2" w:rsidRDefault="00393209" w:rsidP="00393209">
      <w:pPr>
        <w:spacing w:after="0" w:line="360" w:lineRule="auto"/>
        <w:jc w:val="both"/>
        <w:rPr>
          <w:rFonts w:ascii="Arial" w:hAnsi="Arial" w:cs="Arial"/>
        </w:rPr>
      </w:pPr>
      <w:r w:rsidRPr="00C96AA2">
        <w:rPr>
          <w:rFonts w:ascii="Arial" w:hAnsi="Arial" w:cs="Arial"/>
          <w:sz w:val="24"/>
          <w:szCs w:val="24"/>
        </w:rPr>
        <w:t xml:space="preserve">3º EMPRESA: </w:t>
      </w:r>
      <w:r w:rsidRPr="00C96AA2">
        <w:rPr>
          <w:rFonts w:ascii="Arial" w:hAnsi="Arial" w:cs="Arial"/>
        </w:rPr>
        <w:t>GENTE SEGURADORA S/A</w:t>
      </w:r>
      <w:r w:rsidR="00410F0D" w:rsidRPr="00C96AA2">
        <w:rPr>
          <w:rFonts w:ascii="Arial" w:hAnsi="Arial" w:cs="Arial"/>
        </w:rPr>
        <w:t xml:space="preserve"> ................................................................................................................................ R$ 47.400,00</w:t>
      </w:r>
    </w:p>
    <w:p w:rsidR="008712DE" w:rsidRDefault="008712DE" w:rsidP="00393209">
      <w:pPr>
        <w:spacing w:after="0"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- SECRETARIA MUNICIPAL DA EDUCAÇÃO, CULTURA, TURISMO E DESPORTO - SEGURO TOTAL</w:t>
      </w:r>
      <w:r w:rsidR="007B3E31">
        <w:rPr>
          <w:rFonts w:ascii="Arial" w:hAnsi="Arial" w:cs="Arial"/>
          <w:b/>
        </w:rPr>
        <w:t xml:space="preserve"> .................................. R$ 54.186,23</w:t>
      </w:r>
    </w:p>
    <w:p w:rsidR="008712DE" w:rsidRPr="00C96AA2" w:rsidRDefault="008712DE" w:rsidP="0087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6AA2">
        <w:rPr>
          <w:rFonts w:ascii="Arial" w:hAnsi="Arial" w:cs="Arial"/>
          <w:sz w:val="24"/>
          <w:szCs w:val="24"/>
        </w:rPr>
        <w:t xml:space="preserve">1º EMPRESA: </w:t>
      </w:r>
      <w:r w:rsidRPr="00C96AA2">
        <w:rPr>
          <w:rFonts w:ascii="Arial" w:hAnsi="Arial" w:cs="Arial"/>
        </w:rPr>
        <w:t>PORTO SEGURO COMPANHIA DE SEGUROS GERAIS</w:t>
      </w:r>
      <w:r w:rsidR="00B929F1" w:rsidRPr="00C96AA2">
        <w:rPr>
          <w:rFonts w:ascii="Arial" w:hAnsi="Arial" w:cs="Arial"/>
        </w:rPr>
        <w:t xml:space="preserve"> ..............</w:t>
      </w:r>
      <w:r w:rsidR="00C96AA2">
        <w:rPr>
          <w:rFonts w:ascii="Arial" w:hAnsi="Arial" w:cs="Arial"/>
        </w:rPr>
        <w:t>...............................</w:t>
      </w:r>
      <w:r w:rsidR="00B929F1" w:rsidRPr="00C96AA2">
        <w:rPr>
          <w:rFonts w:ascii="Arial" w:hAnsi="Arial" w:cs="Arial"/>
        </w:rPr>
        <w:t xml:space="preserve">.......................................... R$ </w:t>
      </w:r>
      <w:r w:rsidR="00410F0D" w:rsidRPr="00C96AA2">
        <w:rPr>
          <w:rFonts w:ascii="Arial" w:hAnsi="Arial" w:cs="Arial"/>
        </w:rPr>
        <w:t>34.236,23</w:t>
      </w:r>
    </w:p>
    <w:p w:rsidR="008712DE" w:rsidRPr="00C96AA2" w:rsidRDefault="008712DE" w:rsidP="008712DE">
      <w:pPr>
        <w:spacing w:after="0" w:line="360" w:lineRule="auto"/>
        <w:jc w:val="both"/>
        <w:rPr>
          <w:rFonts w:ascii="Arial" w:hAnsi="Arial" w:cs="Arial"/>
        </w:rPr>
      </w:pPr>
      <w:r w:rsidRPr="00C96AA2">
        <w:rPr>
          <w:rFonts w:ascii="Arial" w:hAnsi="Arial" w:cs="Arial"/>
          <w:sz w:val="24"/>
          <w:szCs w:val="24"/>
        </w:rPr>
        <w:t xml:space="preserve">3º EMPRESA: </w:t>
      </w:r>
      <w:r w:rsidRPr="00C96AA2">
        <w:rPr>
          <w:rFonts w:ascii="Arial" w:hAnsi="Arial" w:cs="Arial"/>
        </w:rPr>
        <w:t>GENTE SEGURADORA S/A</w:t>
      </w:r>
      <w:r w:rsidR="00410F0D" w:rsidRPr="00C96AA2">
        <w:rPr>
          <w:rFonts w:ascii="Arial" w:hAnsi="Arial" w:cs="Arial"/>
        </w:rPr>
        <w:t xml:space="preserve"> ................................................................................</w:t>
      </w:r>
      <w:r w:rsidR="00C96AA2">
        <w:rPr>
          <w:rFonts w:ascii="Arial" w:hAnsi="Arial" w:cs="Arial"/>
        </w:rPr>
        <w:t>...............................</w:t>
      </w:r>
      <w:r w:rsidR="00410F0D" w:rsidRPr="00C96AA2">
        <w:rPr>
          <w:rFonts w:ascii="Arial" w:hAnsi="Arial" w:cs="Arial"/>
        </w:rPr>
        <w:t>...................... R$ 19.950,00</w:t>
      </w:r>
    </w:p>
    <w:p w:rsidR="008712DE" w:rsidRDefault="008712DE" w:rsidP="008712DE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90"/>
        <w:tblW w:w="15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8221"/>
        <w:gridCol w:w="1276"/>
        <w:gridCol w:w="1276"/>
        <w:gridCol w:w="1275"/>
        <w:gridCol w:w="851"/>
      </w:tblGrid>
      <w:tr w:rsidR="008712DE" w:rsidTr="00D6275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675" w:right="-82" w:firstLine="12"/>
              <w:jc w:val="center"/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lastRenderedPageBreak/>
              <w:t>item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82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-10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-10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-10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3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-10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Venc. </w:t>
            </w:r>
          </w:p>
        </w:tc>
      </w:tr>
      <w:tr w:rsidR="008712DE" w:rsidTr="00D6275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VECO CITYCLASS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70C16, </w:t>
            </w: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29 passageiros,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2011/2011 Placas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RZ0128,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CHASSI 93ZL68B01B84864922, RENAVAM 00330393464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asco valor de: R$ 100.000,00 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3.77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4.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D6275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ARCOPOLO VOLARE V8L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EM 2013/2013 Placas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UH 0327,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16 passageiros, CHASSI 93PB55M10DC046119, RENAVAM 00534307922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50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4.433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5.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D6275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OLKSWAGEN 15.190 EOD E.S.ORE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ÔNIBUS AMARELO, 60 passageiros, 2012/2013,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S 6388,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CHASSI 9532E82W1DR303330, RENAVAM 00495051454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Casco valor de: R$ 175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lastRenderedPageBreak/>
              <w:t>5.347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6.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D6275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VECO CITYCLASS ÔNIBUS 70C16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2011/2011, ÔNIBUS AMARELO, 29 passageiros,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IRZ 0094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3ZL68BO1BB426497, RENAVAM 00330389734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00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4.77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5.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D6275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. BENZ OF 1318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ÔNIBUS, 50 passageiros, 1992/1992,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CBR 7031,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CHASSI 9BM384087VB121212, RENAVAM 00676510469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00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3.288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3.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D6275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. BENZ OF 1620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ÔNIBUS, 42 passageiros, 1997/1997, Placa K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MG 1905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, CHASSI 9BM384088NB953718, RENAVAM 00317242733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00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4.250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5.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D6275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VOLKSWAGEN 15.190 EOD.E.S.ORÊ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ÔNIBUS, 48 passageiros, 2012/2012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O 9194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, CHASSI 9532E82W9CR262413, RENAVAM 00488670284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95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P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color w:val="FF0000"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5.828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7.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D6275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VOLKSWAGEN 15.190 EOD.E.S.ORÊ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ÔNIBUS, 18 passageiros, 2012/2012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O 9155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, CHASSI 9532E82W3CR262469, RENAVAM 00488669308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95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5.828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7.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D6275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 xml:space="preserve">SEGURO TOTAL para o veículo </w:t>
            </w: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M.BENZ/ LO 916</w:t>
            </w: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, 2021/2022, CHASSI: 9BM979282N248397, RENAVAN: 01292514997, PLACA: JBF 4F18, conforme cobertura mínimas abaixo relacionadas: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gência: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 partir de junho de 202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9.478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9.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3º</w:t>
            </w:r>
          </w:p>
        </w:tc>
      </w:tr>
      <w:tr w:rsidR="008712DE" w:rsidTr="00D6275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 xml:space="preserve">SEGURO TOTAL para o veículo </w:t>
            </w: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I/M.BENZ/ 516</w:t>
            </w: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, 2021/2022, CHASSI: 8AC907855NE205410, RENAVAN: 01293638509, PLACA: JBF 9C42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gência: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 partir de junho de 202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lastRenderedPageBreak/>
              <w:t>7.67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7.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3º</w:t>
            </w:r>
          </w:p>
        </w:tc>
      </w:tr>
    </w:tbl>
    <w:p w:rsidR="00410F0D" w:rsidRDefault="00410F0D" w:rsidP="008712DE">
      <w:pPr>
        <w:keepNext/>
        <w:spacing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keepNext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- SECRETARIA MUNICIPAL DA SAÚDE - SEGURO TOTAL</w:t>
      </w:r>
      <w:r w:rsidR="00377BE8">
        <w:rPr>
          <w:rFonts w:ascii="Arial" w:hAnsi="Arial" w:cs="Arial"/>
          <w:b/>
        </w:rPr>
        <w:t xml:space="preserve"> .................................................................................................. R$ 28.486,14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7BE8">
        <w:rPr>
          <w:rFonts w:ascii="Arial" w:hAnsi="Arial" w:cs="Arial"/>
          <w:sz w:val="24"/>
          <w:szCs w:val="24"/>
        </w:rPr>
        <w:t xml:space="preserve">1º EMPRESA: </w:t>
      </w:r>
      <w:r w:rsidRPr="00377BE8">
        <w:rPr>
          <w:rFonts w:ascii="Arial" w:hAnsi="Arial" w:cs="Arial"/>
        </w:rPr>
        <w:t>PORTO SEGURO COMPANHIA DE SEGUROS GERAIS ................................................................................. R$ 2.035,00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7BE8">
        <w:rPr>
          <w:rFonts w:ascii="Arial" w:hAnsi="Arial" w:cs="Arial"/>
          <w:sz w:val="24"/>
          <w:szCs w:val="24"/>
        </w:rPr>
        <w:t xml:space="preserve">2º EMPRESA: </w:t>
      </w:r>
      <w:r w:rsidRPr="00377BE8">
        <w:rPr>
          <w:rFonts w:ascii="Arial" w:hAnsi="Arial" w:cs="Arial"/>
        </w:rPr>
        <w:t>MAPFRE SEGUROS GERAIS S/A ..................................................................................................................... R$ 6.301,14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</w:rPr>
      </w:pPr>
      <w:r w:rsidRPr="00377BE8">
        <w:rPr>
          <w:rFonts w:ascii="Arial" w:hAnsi="Arial" w:cs="Arial"/>
          <w:sz w:val="24"/>
          <w:szCs w:val="24"/>
        </w:rPr>
        <w:t xml:space="preserve">3º EMPRESA: </w:t>
      </w:r>
      <w:r w:rsidRPr="00377BE8">
        <w:rPr>
          <w:rFonts w:ascii="Arial" w:hAnsi="Arial" w:cs="Arial"/>
        </w:rPr>
        <w:t>GENTE SEGURADORA S/A .............................................................................................................................. R$ 20.150,00</w:t>
      </w:r>
    </w:p>
    <w:tbl>
      <w:tblPr>
        <w:tblW w:w="147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851"/>
        <w:gridCol w:w="8140"/>
        <w:gridCol w:w="1276"/>
        <w:gridCol w:w="1276"/>
        <w:gridCol w:w="1203"/>
        <w:gridCol w:w="923"/>
      </w:tblGrid>
      <w:tr w:rsidR="008712DE" w:rsidTr="00D62750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2º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3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enc.</w:t>
            </w:r>
          </w:p>
        </w:tc>
      </w:tr>
      <w:tr w:rsidR="008712DE" w:rsidTr="00D62750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. BENZ 313CDI SPRINTERM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2010/2010 Placas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QT 7083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, CHASSI 8AC903672AE032448, RENAVAM 00208340769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2.582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2.45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D62750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Seguro de veícul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Ch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/Spin 1.8L MT LTZ 2017/2018 Placa IYA 3748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GJC7520JB144221, RENAVAM 01127231119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1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2.100,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9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º</w:t>
            </w:r>
          </w:p>
        </w:tc>
      </w:tr>
      <w:tr w:rsidR="008712DE" w:rsidTr="00D62750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 BENZ SPR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Sitne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Med</w:t>
            </w:r>
            <w:proofErr w:type="spellEnd"/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2011/2011,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IRY 8093 – Ambulância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8AC903662BE045894 RENAVAM 00329915770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6.220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6.05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D62750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. BENZ MICROONIBUS 515 SPRINTER K54A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2018/2019 Placas I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YQ 2969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, CHASSI8AC906657KE153898, RENAVAM 412274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5.05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5.0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D62750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Ch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/Spin 1.8L MT LTZ 2017/2018 Placa IYB 4225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GJC7520JB158310, RENAVAM 01129335302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2.0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250,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5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D62750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CHEV. ONIX 1.0 MT HB, 2021/2022, Placa JAZ – 4B54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GEA48AONG118586, RENAVAM 01279421727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gência: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 partir do dia 13 novembro de 2022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1.873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1.750,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1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º</w:t>
            </w:r>
          </w:p>
        </w:tc>
      </w:tr>
      <w:tr w:rsidR="008712DE" w:rsidTr="00D62750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CHEV. SPIN 1.8L AT PREMIER 2022/2023 Placa JBK – 0A86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GJP7520PB126174, RENAVAM 01303800672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gência: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 partir de 20 de agosto de 202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591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2.450,6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9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º</w:t>
            </w:r>
          </w:p>
        </w:tc>
      </w:tr>
      <w:tr w:rsidR="008712DE" w:rsidTr="00D62750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FIAT FIORINO UNITRANSAMB - Ambulância 2019/2020 Placa IZN – 8D62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D2651JHL9138756, RENAVAM 01204658843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5.066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4.9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D62750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CHEV. ONIX 1.0 HATCH</w:t>
            </w:r>
            <w:r>
              <w:rPr>
                <w:rStyle w:val="Refdenotaderodap"/>
                <w:rFonts w:ascii="Arial" w:hAnsi="Arial" w:cs="Arial"/>
                <w:b/>
                <w:bCs/>
                <w:lang w:eastAsia="en-US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2022/2023 placa XXX-0000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000000000000000, RENAVAM 000000000000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.898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433,7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1.75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</w:tbl>
    <w:p w:rsidR="008712DE" w:rsidRDefault="008712DE" w:rsidP="008712DE">
      <w:pPr>
        <w:spacing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tabs>
          <w:tab w:val="left" w:pos="727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- SECRETARIA MUNICIPAL DA ASSISTÊNCIA SOCIAL - SEGURO TOTAL</w:t>
      </w:r>
      <w:r w:rsidR="00410F0D">
        <w:rPr>
          <w:rFonts w:ascii="Arial" w:hAnsi="Arial" w:cs="Arial"/>
          <w:b/>
        </w:rPr>
        <w:t xml:space="preserve"> ..................................................... R$ 1.750,00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</w:rPr>
      </w:pPr>
      <w:r w:rsidRPr="00377BE8">
        <w:rPr>
          <w:rFonts w:ascii="Arial" w:hAnsi="Arial" w:cs="Arial"/>
          <w:sz w:val="24"/>
          <w:szCs w:val="24"/>
        </w:rPr>
        <w:t xml:space="preserve">3º EMPRESA: </w:t>
      </w:r>
      <w:r w:rsidRPr="00377BE8">
        <w:rPr>
          <w:rFonts w:ascii="Arial" w:hAnsi="Arial" w:cs="Arial"/>
        </w:rPr>
        <w:t>GENTE SEGURADORA S/A ...........................................................</w:t>
      </w:r>
      <w:r w:rsidR="00377BE8">
        <w:rPr>
          <w:rFonts w:ascii="Arial" w:hAnsi="Arial" w:cs="Arial"/>
        </w:rPr>
        <w:t>............................</w:t>
      </w:r>
      <w:r w:rsidRPr="00377BE8">
        <w:rPr>
          <w:rFonts w:ascii="Arial" w:hAnsi="Arial" w:cs="Arial"/>
        </w:rPr>
        <w:t>...................... R$ 1.750,00</w:t>
      </w:r>
    </w:p>
    <w:tbl>
      <w:tblPr>
        <w:tblW w:w="149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9"/>
        <w:gridCol w:w="8720"/>
        <w:gridCol w:w="1276"/>
        <w:gridCol w:w="1276"/>
        <w:gridCol w:w="1276"/>
        <w:gridCol w:w="1025"/>
      </w:tblGrid>
      <w:tr w:rsidR="008712DE" w:rsidTr="00D62750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3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enc.</w:t>
            </w:r>
          </w:p>
        </w:tc>
      </w:tr>
      <w:tr w:rsidR="008712DE" w:rsidTr="00D62750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CHEV. ONIX 1.0 HATCH</w:t>
            </w:r>
            <w:r>
              <w:rPr>
                <w:rStyle w:val="Refdenotaderodap"/>
                <w:rFonts w:ascii="Arial" w:hAnsi="Arial" w:cs="Arial"/>
                <w:b/>
                <w:bCs/>
                <w:lang w:eastAsia="en-US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2022/2023 Placa XXX-0000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000000000000000, RENAVAM 000000000000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1.898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433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1.750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</w:tbl>
    <w:p w:rsidR="008712DE" w:rsidRDefault="008712DE" w:rsidP="008712DE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 - SECRETARIA MUNICIPAL DA AGRICULTURA - SEGURO TOTAL</w:t>
      </w:r>
      <w:r w:rsidR="00410F0D">
        <w:rPr>
          <w:rFonts w:ascii="Arial" w:hAnsi="Arial" w:cs="Arial"/>
          <w:b/>
        </w:rPr>
        <w:t xml:space="preserve"> ............................................................................. R$ </w:t>
      </w:r>
      <w:r w:rsidR="00390952">
        <w:rPr>
          <w:rFonts w:ascii="Arial" w:hAnsi="Arial" w:cs="Arial"/>
          <w:b/>
        </w:rPr>
        <w:t>5.086,64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7BE8">
        <w:rPr>
          <w:rFonts w:ascii="Arial" w:hAnsi="Arial" w:cs="Arial"/>
          <w:sz w:val="24"/>
          <w:szCs w:val="24"/>
        </w:rPr>
        <w:t xml:space="preserve">1º EMPRESA: </w:t>
      </w:r>
      <w:r w:rsidRPr="00377BE8">
        <w:rPr>
          <w:rFonts w:ascii="Arial" w:hAnsi="Arial" w:cs="Arial"/>
        </w:rPr>
        <w:t>PORTO SEGURO COMPANHIA DE SEGUROS GERAIS .....</w:t>
      </w:r>
      <w:r w:rsidR="00377BE8">
        <w:rPr>
          <w:rFonts w:ascii="Arial" w:hAnsi="Arial" w:cs="Arial"/>
        </w:rPr>
        <w:t>............................................................</w:t>
      </w:r>
      <w:r w:rsidRPr="00377BE8">
        <w:rPr>
          <w:rFonts w:ascii="Arial" w:hAnsi="Arial" w:cs="Arial"/>
        </w:rPr>
        <w:t xml:space="preserve">..........R$ </w:t>
      </w:r>
      <w:r w:rsidR="00390952">
        <w:rPr>
          <w:rFonts w:ascii="Arial" w:hAnsi="Arial" w:cs="Arial"/>
        </w:rPr>
        <w:t>3.536,64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</w:rPr>
      </w:pPr>
      <w:r w:rsidRPr="00377BE8">
        <w:rPr>
          <w:rFonts w:ascii="Arial" w:hAnsi="Arial" w:cs="Arial"/>
          <w:sz w:val="24"/>
          <w:szCs w:val="24"/>
        </w:rPr>
        <w:t xml:space="preserve">3º EMPRESA: </w:t>
      </w:r>
      <w:r w:rsidRPr="00377BE8">
        <w:rPr>
          <w:rFonts w:ascii="Arial" w:hAnsi="Arial" w:cs="Arial"/>
        </w:rPr>
        <w:t>GENTE SEGURADORA S/A ....................................</w:t>
      </w:r>
      <w:r w:rsidR="00377BE8">
        <w:rPr>
          <w:rFonts w:ascii="Arial" w:hAnsi="Arial" w:cs="Arial"/>
        </w:rPr>
        <w:t>...........................................................</w:t>
      </w:r>
      <w:r w:rsidRPr="00377BE8">
        <w:rPr>
          <w:rFonts w:ascii="Arial" w:hAnsi="Arial" w:cs="Arial"/>
        </w:rPr>
        <w:t>......................... R$</w:t>
      </w:r>
      <w:r w:rsidR="00AB2712" w:rsidRPr="00377BE8">
        <w:rPr>
          <w:rFonts w:ascii="Arial" w:hAnsi="Arial" w:cs="Arial"/>
        </w:rPr>
        <w:t xml:space="preserve"> 1.550,00</w:t>
      </w:r>
    </w:p>
    <w:tbl>
      <w:tblPr>
        <w:tblW w:w="14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851"/>
        <w:gridCol w:w="8128"/>
        <w:gridCol w:w="1276"/>
        <w:gridCol w:w="1276"/>
        <w:gridCol w:w="1484"/>
        <w:gridCol w:w="784"/>
      </w:tblGrid>
      <w:tr w:rsidR="008712DE" w:rsidTr="00D62750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spacing w:line="360" w:lineRule="auto"/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2º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3º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enc.</w:t>
            </w:r>
          </w:p>
        </w:tc>
      </w:tr>
      <w:tr w:rsidR="008712DE" w:rsidTr="00D62750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spacing w:line="360" w:lineRule="auto"/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FIAT MOBI 2022/2023 Placa JBJ - 5C28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D341ACZPY802257, RENAVAM 01302550249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.69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231,3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1.550,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D62750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spacing w:line="360" w:lineRule="auto"/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FIAT STRADA 2022/2022 Placa JBJ – 5C40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D281A2DNYX29725, RENAVAM 01302549380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lastRenderedPageBreak/>
              <w:t>3.536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4.555,5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4.050,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</w:tbl>
    <w:p w:rsidR="008712DE" w:rsidRDefault="008712DE" w:rsidP="008712DE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keepNext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GABINETE DO PREFEITO - SEGURO TOTAL</w:t>
      </w:r>
      <w:r w:rsidR="00AB2712">
        <w:rPr>
          <w:rFonts w:ascii="Arial" w:hAnsi="Arial" w:cs="Arial"/>
          <w:b/>
        </w:rPr>
        <w:t xml:space="preserve"> ................................................. R$ 2.050,00</w:t>
      </w:r>
    </w:p>
    <w:p w:rsidR="00AB2712" w:rsidRPr="00377BE8" w:rsidRDefault="00AB2712" w:rsidP="00AB2712">
      <w:pPr>
        <w:spacing w:after="0" w:line="360" w:lineRule="auto"/>
        <w:jc w:val="both"/>
        <w:rPr>
          <w:rFonts w:ascii="Arial" w:hAnsi="Arial" w:cs="Arial"/>
        </w:rPr>
      </w:pPr>
      <w:r w:rsidRPr="00377BE8">
        <w:rPr>
          <w:rFonts w:ascii="Arial" w:hAnsi="Arial" w:cs="Arial"/>
          <w:sz w:val="24"/>
          <w:szCs w:val="24"/>
        </w:rPr>
        <w:t xml:space="preserve">3º EMPRESA: </w:t>
      </w:r>
      <w:r w:rsidRPr="00377BE8">
        <w:rPr>
          <w:rFonts w:ascii="Arial" w:hAnsi="Arial" w:cs="Arial"/>
        </w:rPr>
        <w:t>GENTE SEGURADORA S/A ..............................</w:t>
      </w:r>
      <w:r w:rsidR="00377BE8">
        <w:rPr>
          <w:rFonts w:ascii="Arial" w:hAnsi="Arial" w:cs="Arial"/>
        </w:rPr>
        <w:t>...................................................................</w:t>
      </w:r>
      <w:r w:rsidRPr="00377BE8">
        <w:rPr>
          <w:rFonts w:ascii="Arial" w:hAnsi="Arial" w:cs="Arial"/>
        </w:rPr>
        <w:t>............................... R$ 2.050,00</w:t>
      </w:r>
    </w:p>
    <w:tbl>
      <w:tblPr>
        <w:tblW w:w="14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9"/>
        <w:gridCol w:w="8283"/>
        <w:gridCol w:w="1275"/>
        <w:gridCol w:w="1134"/>
        <w:gridCol w:w="1440"/>
        <w:gridCol w:w="850"/>
      </w:tblGrid>
      <w:tr w:rsidR="008712DE" w:rsidTr="00D62750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Descriçã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1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2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3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enc.</w:t>
            </w:r>
          </w:p>
        </w:tc>
      </w:tr>
      <w:tr w:rsidR="008712DE" w:rsidTr="00D62750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CHEV. ONIZ SEDAN PLUS LT1 1.0 TURBO AUTOMÁTICO, </w:t>
            </w:r>
          </w:p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Placa JBK – 2G66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GEB69H0PG140734, RENAVAM 01304273129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gência: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 partir de 20 de agosto de 202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17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647,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2.0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</w:tbl>
    <w:p w:rsidR="008712DE" w:rsidRDefault="008712DE" w:rsidP="008712DE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 - SECRETARIA MUNICIPAL DE OBRAS, VIAÇÃO E TRÂNSITO - SEGURO CONTRA TERCEIROS</w:t>
      </w:r>
      <w:r w:rsidR="00AB2712">
        <w:rPr>
          <w:rFonts w:ascii="Arial" w:hAnsi="Arial" w:cs="Arial"/>
          <w:b/>
        </w:rPr>
        <w:t xml:space="preserve"> .................... R$ 1.950,00</w:t>
      </w:r>
    </w:p>
    <w:p w:rsidR="00AB2712" w:rsidRPr="00377BE8" w:rsidRDefault="00AB2712" w:rsidP="00AB2712">
      <w:pPr>
        <w:spacing w:after="0" w:line="360" w:lineRule="auto"/>
        <w:jc w:val="both"/>
        <w:rPr>
          <w:rFonts w:ascii="Arial" w:hAnsi="Arial" w:cs="Arial"/>
        </w:rPr>
      </w:pPr>
      <w:r w:rsidRPr="00377BE8">
        <w:rPr>
          <w:rFonts w:ascii="Arial" w:hAnsi="Arial" w:cs="Arial"/>
          <w:sz w:val="24"/>
          <w:szCs w:val="24"/>
        </w:rPr>
        <w:lastRenderedPageBreak/>
        <w:t xml:space="preserve">3º EMPRESA: </w:t>
      </w:r>
      <w:r w:rsidRPr="00377BE8">
        <w:rPr>
          <w:rFonts w:ascii="Arial" w:hAnsi="Arial" w:cs="Arial"/>
        </w:rPr>
        <w:t>GENTE SEGURADORA S/A ......................</w:t>
      </w:r>
      <w:r w:rsidR="00377BE8">
        <w:rPr>
          <w:rFonts w:ascii="Arial" w:hAnsi="Arial" w:cs="Arial"/>
        </w:rPr>
        <w:t>.......................................................................</w:t>
      </w:r>
      <w:r w:rsidRPr="00377BE8">
        <w:rPr>
          <w:rFonts w:ascii="Arial" w:hAnsi="Arial" w:cs="Arial"/>
        </w:rPr>
        <w:t>....................................... R$ 1.950,00</w:t>
      </w:r>
    </w:p>
    <w:tbl>
      <w:tblPr>
        <w:tblW w:w="152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9"/>
        <w:gridCol w:w="8590"/>
        <w:gridCol w:w="1276"/>
        <w:gridCol w:w="1392"/>
        <w:gridCol w:w="1311"/>
        <w:gridCol w:w="1311"/>
      </w:tblGrid>
      <w:tr w:rsidR="008712DE" w:rsidTr="00D62750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1º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2º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3º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enc.</w:t>
            </w:r>
          </w:p>
        </w:tc>
      </w:tr>
      <w:tr w:rsidR="008712DE" w:rsidTr="00D62750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M. BENZ /OF 1318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1990/1991 Placas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IES 2010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M384088LB894129, RENAVAM 00583639984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.993,3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1.95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D62750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</w:tbl>
    <w:p w:rsidR="00393209" w:rsidRDefault="00393209" w:rsidP="00DA09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9A6E53" w:rsidRDefault="009A6E53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93209">
        <w:rPr>
          <w:rFonts w:ascii="Arial" w:hAnsi="Arial" w:cs="Arial"/>
          <w:sz w:val="24"/>
          <w:szCs w:val="24"/>
        </w:rPr>
        <w:t>08 de novembro</w:t>
      </w:r>
      <w:r w:rsidR="000921A3">
        <w:rPr>
          <w:rFonts w:ascii="Arial" w:hAnsi="Arial" w:cs="Arial"/>
          <w:sz w:val="24"/>
          <w:szCs w:val="24"/>
        </w:rPr>
        <w:t xml:space="preserve"> </w:t>
      </w:r>
      <w:r w:rsidR="00820F67">
        <w:rPr>
          <w:rFonts w:ascii="Arial" w:hAnsi="Arial" w:cs="Arial"/>
          <w:sz w:val="24"/>
          <w:szCs w:val="24"/>
        </w:rPr>
        <w:t>de 2022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2EF3">
        <w:rPr>
          <w:rFonts w:ascii="Arial" w:hAnsi="Arial" w:cs="Arial"/>
          <w:sz w:val="24"/>
          <w:szCs w:val="24"/>
        </w:rPr>
        <w:tab/>
      </w:r>
      <w:r w:rsidR="00CF2EF3">
        <w:rPr>
          <w:rFonts w:ascii="Arial" w:hAnsi="Arial" w:cs="Arial"/>
          <w:sz w:val="24"/>
          <w:szCs w:val="24"/>
        </w:rPr>
        <w:tab/>
      </w:r>
      <w:r w:rsidR="00CF2EF3">
        <w:rPr>
          <w:rFonts w:ascii="Arial" w:hAnsi="Arial" w:cs="Arial"/>
          <w:sz w:val="24"/>
          <w:szCs w:val="24"/>
        </w:rPr>
        <w:tab/>
      </w:r>
      <w:r w:rsidR="00891A3D">
        <w:rPr>
          <w:rFonts w:ascii="Arial" w:hAnsi="Arial" w:cs="Arial"/>
          <w:sz w:val="24"/>
          <w:szCs w:val="24"/>
        </w:rPr>
        <w:t xml:space="preserve">Paulo </w:t>
      </w:r>
      <w:proofErr w:type="spellStart"/>
      <w:r w:rsidR="00891A3D">
        <w:rPr>
          <w:rFonts w:ascii="Arial" w:hAnsi="Arial" w:cs="Arial"/>
          <w:sz w:val="24"/>
          <w:szCs w:val="24"/>
        </w:rPr>
        <w:t>Reni</w:t>
      </w:r>
      <w:proofErr w:type="spellEnd"/>
      <w:r w:rsidR="00891A3D">
        <w:rPr>
          <w:rFonts w:ascii="Arial" w:hAnsi="Arial" w:cs="Arial"/>
          <w:sz w:val="24"/>
          <w:szCs w:val="24"/>
        </w:rPr>
        <w:t xml:space="preserve"> Kehl dos Santo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1A3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AD" w:rsidRDefault="006763AD" w:rsidP="00393209">
      <w:pPr>
        <w:spacing w:after="0" w:line="240" w:lineRule="auto"/>
      </w:pPr>
      <w:r>
        <w:separator/>
      </w:r>
    </w:p>
  </w:endnote>
  <w:endnote w:type="continuationSeparator" w:id="0">
    <w:p w:rsidR="006763AD" w:rsidRDefault="006763AD" w:rsidP="0039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AD" w:rsidRDefault="006763AD" w:rsidP="00393209">
      <w:pPr>
        <w:spacing w:after="0" w:line="240" w:lineRule="auto"/>
      </w:pPr>
      <w:r>
        <w:separator/>
      </w:r>
    </w:p>
  </w:footnote>
  <w:footnote w:type="continuationSeparator" w:id="0">
    <w:p w:rsidR="006763AD" w:rsidRDefault="006763AD" w:rsidP="00393209">
      <w:pPr>
        <w:spacing w:after="0" w:line="240" w:lineRule="auto"/>
      </w:pPr>
      <w:r>
        <w:continuationSeparator/>
      </w:r>
    </w:p>
  </w:footnote>
  <w:footnote w:id="1">
    <w:p w:rsidR="00D62750" w:rsidRDefault="00D62750" w:rsidP="008712DE">
      <w:pPr>
        <w:pStyle w:val="Textodenotaderodap"/>
      </w:pPr>
      <w:r>
        <w:rPr>
          <w:rStyle w:val="Refdenotaderodap"/>
        </w:rPr>
        <w:footnoteRef/>
      </w:r>
      <w:r>
        <w:t xml:space="preserve"> Veículo aguardando finalização do processo de licitação (pregão presencial nº 20/2022).</w:t>
      </w:r>
    </w:p>
  </w:footnote>
  <w:footnote w:id="2">
    <w:p w:rsidR="00D62750" w:rsidRDefault="00D62750" w:rsidP="008712DE">
      <w:pPr>
        <w:pStyle w:val="Textodenotaderodap"/>
      </w:pPr>
      <w:r>
        <w:rPr>
          <w:rStyle w:val="Refdenotaderodap"/>
        </w:rPr>
        <w:footnoteRef/>
      </w:r>
      <w:r>
        <w:t xml:space="preserve"> Veículo aguardando finalização do processo de licitação (pregão presencial nº 20/202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C596C"/>
    <w:multiLevelType w:val="multilevel"/>
    <w:tmpl w:val="32DC5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31AE6"/>
    <w:rsid w:val="00040B40"/>
    <w:rsid w:val="0007641F"/>
    <w:rsid w:val="00080009"/>
    <w:rsid w:val="00085892"/>
    <w:rsid w:val="000921A3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3CE5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8799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27C0E"/>
    <w:rsid w:val="00345265"/>
    <w:rsid w:val="003569A0"/>
    <w:rsid w:val="00377BE8"/>
    <w:rsid w:val="00386A58"/>
    <w:rsid w:val="00390952"/>
    <w:rsid w:val="00393209"/>
    <w:rsid w:val="0039453A"/>
    <w:rsid w:val="003B2ADC"/>
    <w:rsid w:val="003B4F64"/>
    <w:rsid w:val="003B7C2E"/>
    <w:rsid w:val="003D2993"/>
    <w:rsid w:val="003D4B00"/>
    <w:rsid w:val="003E1673"/>
    <w:rsid w:val="003F79C4"/>
    <w:rsid w:val="003F7EC0"/>
    <w:rsid w:val="00402FC8"/>
    <w:rsid w:val="00407BAF"/>
    <w:rsid w:val="00410F0D"/>
    <w:rsid w:val="0043786D"/>
    <w:rsid w:val="004962EB"/>
    <w:rsid w:val="004E6860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47502"/>
    <w:rsid w:val="006512F2"/>
    <w:rsid w:val="00664474"/>
    <w:rsid w:val="006704AA"/>
    <w:rsid w:val="006763AD"/>
    <w:rsid w:val="00685799"/>
    <w:rsid w:val="0069121B"/>
    <w:rsid w:val="00706A01"/>
    <w:rsid w:val="00710CE1"/>
    <w:rsid w:val="007179C6"/>
    <w:rsid w:val="0077728D"/>
    <w:rsid w:val="007855DE"/>
    <w:rsid w:val="007A66A4"/>
    <w:rsid w:val="007B3E31"/>
    <w:rsid w:val="007C682D"/>
    <w:rsid w:val="007D3191"/>
    <w:rsid w:val="007D3ED7"/>
    <w:rsid w:val="007F771A"/>
    <w:rsid w:val="008049EF"/>
    <w:rsid w:val="00820F67"/>
    <w:rsid w:val="00851438"/>
    <w:rsid w:val="00853338"/>
    <w:rsid w:val="00856865"/>
    <w:rsid w:val="00862E61"/>
    <w:rsid w:val="008639A5"/>
    <w:rsid w:val="008660F1"/>
    <w:rsid w:val="008712DE"/>
    <w:rsid w:val="0088514C"/>
    <w:rsid w:val="00891A3D"/>
    <w:rsid w:val="008A2C61"/>
    <w:rsid w:val="008D34F4"/>
    <w:rsid w:val="008D6DB8"/>
    <w:rsid w:val="008F21EA"/>
    <w:rsid w:val="00912745"/>
    <w:rsid w:val="00920F83"/>
    <w:rsid w:val="009270DE"/>
    <w:rsid w:val="00927763"/>
    <w:rsid w:val="00945862"/>
    <w:rsid w:val="00965A2F"/>
    <w:rsid w:val="00967EC4"/>
    <w:rsid w:val="0098244E"/>
    <w:rsid w:val="00984E56"/>
    <w:rsid w:val="00991088"/>
    <w:rsid w:val="009A6E53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2712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4430B"/>
    <w:rsid w:val="00B4471F"/>
    <w:rsid w:val="00B71990"/>
    <w:rsid w:val="00B929F1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96AA2"/>
    <w:rsid w:val="00CA34C3"/>
    <w:rsid w:val="00CA362C"/>
    <w:rsid w:val="00CB7694"/>
    <w:rsid w:val="00CF2EF3"/>
    <w:rsid w:val="00CF5496"/>
    <w:rsid w:val="00D10A34"/>
    <w:rsid w:val="00D149BB"/>
    <w:rsid w:val="00D22E7C"/>
    <w:rsid w:val="00D34A55"/>
    <w:rsid w:val="00D52E15"/>
    <w:rsid w:val="00D62750"/>
    <w:rsid w:val="00D80CB2"/>
    <w:rsid w:val="00D909A2"/>
    <w:rsid w:val="00D9111E"/>
    <w:rsid w:val="00DA091A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39320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3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3209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932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3E30-828A-4B0F-BCD2-47658FAD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245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22-11-09T13:19:00Z</cp:lastPrinted>
  <dcterms:created xsi:type="dcterms:W3CDTF">2022-10-17T18:20:00Z</dcterms:created>
  <dcterms:modified xsi:type="dcterms:W3CDTF">2022-11-09T16:10:00Z</dcterms:modified>
</cp:coreProperties>
</file>